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6060" w14:textId="77777777" w:rsidR="00836DDB" w:rsidRPr="00836DDB" w:rsidRDefault="00836DDB" w:rsidP="00836DDB">
      <w:pPr>
        <w:jc w:val="center"/>
        <w:rPr>
          <w:rFonts w:ascii="Times New Roman" w:hAnsi="Times New Roman"/>
          <w:b/>
          <w:sz w:val="32"/>
          <w:szCs w:val="32"/>
        </w:rPr>
      </w:pPr>
      <w:r w:rsidRPr="00836DDB">
        <w:rPr>
          <w:rFonts w:ascii="Times New Roman" w:hAnsi="Times New Roman"/>
          <w:b/>
          <w:sz w:val="32"/>
          <w:szCs w:val="32"/>
        </w:rPr>
        <w:t>Bejelentő űrlap</w:t>
      </w:r>
    </w:p>
    <w:p w14:paraId="5D4C2C4C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</w:pPr>
    </w:p>
    <w:p w14:paraId="4E4C4F41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836DDB"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  <w:t>1. Bejelentő adatai</w:t>
      </w:r>
    </w:p>
    <w:p w14:paraId="60893CD0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836DDB">
        <w:rPr>
          <w:rFonts w:ascii="Times New Roman" w:hAnsi="Times New Roman"/>
          <w:i/>
          <w:iCs/>
        </w:rPr>
        <w:t>(Anonim bejelentés esetén nem kötelező. Elérhetőség megadásának hiányában bejelentésére nem tudunk válaszolni.)</w:t>
      </w:r>
    </w:p>
    <w:tbl>
      <w:tblPr>
        <w:tblStyle w:val="Tblzatrcsosvilgos"/>
        <w:tblW w:w="9072" w:type="dxa"/>
        <w:tblLook w:val="04A0" w:firstRow="1" w:lastRow="0" w:firstColumn="1" w:lastColumn="0" w:noHBand="0" w:noVBand="1"/>
      </w:tblPr>
      <w:tblGrid>
        <w:gridCol w:w="3709"/>
        <w:gridCol w:w="5363"/>
      </w:tblGrid>
      <w:tr w:rsidR="00836DDB" w:rsidRPr="00836DDB" w14:paraId="70614AF6" w14:textId="77777777" w:rsidTr="009152ED">
        <w:tc>
          <w:tcPr>
            <w:tcW w:w="0" w:type="auto"/>
            <w:hideMark/>
          </w:tcPr>
          <w:p w14:paraId="0BEEED5A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36DDB">
              <w:rPr>
                <w:rFonts w:ascii="Times New Roman" w:hAnsi="Times New Roman"/>
                <w:b/>
              </w:rPr>
              <w:t>Név:</w:t>
            </w:r>
          </w:p>
        </w:tc>
        <w:tc>
          <w:tcPr>
            <w:tcW w:w="5363" w:type="dxa"/>
            <w:hideMark/>
          </w:tcPr>
          <w:p w14:paraId="68145DD9" w14:textId="1EF75034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 xml:space="preserve">_______________________ </w:t>
            </w:r>
          </w:p>
        </w:tc>
      </w:tr>
      <w:tr w:rsidR="00836DDB" w:rsidRPr="00836DDB" w14:paraId="433FD155" w14:textId="77777777" w:rsidTr="009152ED">
        <w:tc>
          <w:tcPr>
            <w:tcW w:w="0" w:type="auto"/>
          </w:tcPr>
          <w:p w14:paraId="5F85A63E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36DDB">
              <w:rPr>
                <w:rFonts w:ascii="Times New Roman" w:hAnsi="Times New Roman"/>
                <w:b/>
              </w:rPr>
              <w:t>E-mail cím:</w:t>
            </w:r>
          </w:p>
        </w:tc>
        <w:tc>
          <w:tcPr>
            <w:tcW w:w="5363" w:type="dxa"/>
          </w:tcPr>
          <w:p w14:paraId="25478180" w14:textId="10CC9FC1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 xml:space="preserve">________________________ </w:t>
            </w:r>
          </w:p>
        </w:tc>
      </w:tr>
      <w:tr w:rsidR="00836DDB" w:rsidRPr="00836DDB" w14:paraId="3BB6082A" w14:textId="77777777" w:rsidTr="009152ED">
        <w:tc>
          <w:tcPr>
            <w:tcW w:w="0" w:type="auto"/>
            <w:hideMark/>
          </w:tcPr>
          <w:p w14:paraId="024E8ED0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36DDB">
              <w:rPr>
                <w:rFonts w:ascii="Times New Roman" w:hAnsi="Times New Roman"/>
                <w:b/>
              </w:rPr>
              <w:t>Telefonszám:</w:t>
            </w:r>
          </w:p>
        </w:tc>
        <w:tc>
          <w:tcPr>
            <w:tcW w:w="5363" w:type="dxa"/>
            <w:hideMark/>
          </w:tcPr>
          <w:p w14:paraId="1AC96861" w14:textId="15195FD2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 xml:space="preserve">________________________ </w:t>
            </w:r>
          </w:p>
        </w:tc>
      </w:tr>
      <w:tr w:rsidR="00836DDB" w:rsidRPr="00836DDB" w14:paraId="0166B0F0" w14:textId="77777777" w:rsidTr="009152ED">
        <w:tc>
          <w:tcPr>
            <w:tcW w:w="0" w:type="auto"/>
            <w:hideMark/>
          </w:tcPr>
          <w:p w14:paraId="51640335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36DDB">
              <w:rPr>
                <w:rFonts w:ascii="Times New Roman" w:hAnsi="Times New Roman"/>
                <w:b/>
              </w:rPr>
              <w:t>Postacím:</w:t>
            </w:r>
          </w:p>
        </w:tc>
        <w:tc>
          <w:tcPr>
            <w:tcW w:w="5363" w:type="dxa"/>
            <w:hideMark/>
          </w:tcPr>
          <w:p w14:paraId="04DBDAD4" w14:textId="097DB151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 xml:space="preserve">________________________ </w:t>
            </w:r>
          </w:p>
        </w:tc>
      </w:tr>
      <w:tr w:rsidR="00836DDB" w:rsidRPr="00836DDB" w14:paraId="1BDDFCF7" w14:textId="77777777" w:rsidTr="009152ED">
        <w:tc>
          <w:tcPr>
            <w:tcW w:w="0" w:type="auto"/>
            <w:hideMark/>
          </w:tcPr>
          <w:p w14:paraId="5B9EAA52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36DDB">
              <w:rPr>
                <w:rFonts w:ascii="Times New Roman" w:hAnsi="Times New Roman"/>
                <w:b/>
              </w:rPr>
              <w:t>Anonim bejelentést teszek:</w:t>
            </w:r>
          </w:p>
        </w:tc>
        <w:tc>
          <w:tcPr>
            <w:tcW w:w="5363" w:type="dxa"/>
            <w:hideMark/>
          </w:tcPr>
          <w:p w14:paraId="70F90266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  <w:r w:rsidRPr="00836DDB">
              <w:rPr>
                <w:rFonts w:ascii="Times New Roman" w:hAnsi="Times New Roman"/>
              </w:rPr>
              <w:t xml:space="preserve"> Igen </w:t>
            </w:r>
            <w:r w:rsidRPr="00836DDB">
              <w:rPr>
                <w:rFonts w:ascii="Times New Roman" w:hAnsi="Times New Roman"/>
                <w:i/>
                <w:iCs/>
              </w:rPr>
              <w:t>(név és elérhetőség megadása nélkül)</w:t>
            </w:r>
          </w:p>
        </w:tc>
      </w:tr>
    </w:tbl>
    <w:p w14:paraId="2E3E5797" w14:textId="77777777" w:rsidR="00836DDB" w:rsidRPr="00836DDB" w:rsidRDefault="00836DDB" w:rsidP="00836DDB">
      <w:pPr>
        <w:rPr>
          <w:rFonts w:ascii="Times New Roman" w:hAnsi="Times New Roman"/>
        </w:rPr>
      </w:pPr>
    </w:p>
    <w:p w14:paraId="28B2F6C0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b/>
          <w:bCs/>
          <w:noProof/>
          <w:color w:val="1F3763" w:themeColor="accent1" w:themeShade="7F"/>
          <w:sz w:val="28"/>
          <w:szCs w:val="28"/>
          <w:lang w:eastAsia="en-US"/>
        </w:rPr>
      </w:pPr>
      <w:r w:rsidRPr="00836DDB"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  <w:t>2. Bejelentés típusa</w:t>
      </w:r>
    </w:p>
    <w:p w14:paraId="74B0F4BF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836DDB">
        <w:rPr>
          <w:rFonts w:ascii="Times New Roman" w:hAnsi="Times New Roman"/>
        </w:rPr>
        <w:t>Kérjük a megfelelő kategória jelölését:</w:t>
      </w:r>
    </w:p>
    <w:p w14:paraId="43AA2ACA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2842"/>
        <w:gridCol w:w="4502"/>
      </w:tblGrid>
      <w:tr w:rsidR="00836DDB" w:rsidRPr="00836DDB" w14:paraId="3317D296" w14:textId="77777777" w:rsidTr="009152ED">
        <w:tc>
          <w:tcPr>
            <w:tcW w:w="0" w:type="auto"/>
            <w:hideMark/>
          </w:tcPr>
          <w:p w14:paraId="72385455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DDB">
              <w:rPr>
                <w:rFonts w:ascii="Times New Roman" w:hAnsi="Times New Roman"/>
                <w:b/>
                <w:bCs/>
              </w:rPr>
              <w:t>Típus</w:t>
            </w:r>
          </w:p>
        </w:tc>
        <w:tc>
          <w:tcPr>
            <w:tcW w:w="4502" w:type="dxa"/>
            <w:hideMark/>
          </w:tcPr>
          <w:p w14:paraId="76082F9F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DDB">
              <w:rPr>
                <w:rFonts w:ascii="Times New Roman" w:hAnsi="Times New Roman"/>
                <w:b/>
                <w:bCs/>
              </w:rPr>
              <w:t>Jelölés</w:t>
            </w:r>
          </w:p>
        </w:tc>
      </w:tr>
      <w:tr w:rsidR="00836DDB" w:rsidRPr="00836DDB" w14:paraId="60DBE929" w14:textId="77777777" w:rsidTr="009152ED">
        <w:tc>
          <w:tcPr>
            <w:tcW w:w="0" w:type="auto"/>
            <w:hideMark/>
          </w:tcPr>
          <w:p w14:paraId="33F686A8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ESG és ellátási lánc panasz</w:t>
            </w:r>
          </w:p>
        </w:tc>
        <w:tc>
          <w:tcPr>
            <w:tcW w:w="4502" w:type="dxa"/>
            <w:hideMark/>
          </w:tcPr>
          <w:p w14:paraId="13989D6C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</w:p>
        </w:tc>
      </w:tr>
      <w:tr w:rsidR="00836DDB" w:rsidRPr="00836DDB" w14:paraId="697E5F55" w14:textId="77777777" w:rsidTr="009152ED">
        <w:tc>
          <w:tcPr>
            <w:tcW w:w="0" w:type="auto"/>
            <w:hideMark/>
          </w:tcPr>
          <w:p w14:paraId="6F8CBB2F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Beszállítói panasz</w:t>
            </w:r>
          </w:p>
        </w:tc>
        <w:tc>
          <w:tcPr>
            <w:tcW w:w="4502" w:type="dxa"/>
            <w:hideMark/>
          </w:tcPr>
          <w:p w14:paraId="04F5EC7E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</w:p>
        </w:tc>
      </w:tr>
      <w:tr w:rsidR="00836DDB" w:rsidRPr="00836DDB" w14:paraId="78E9B7F8" w14:textId="77777777" w:rsidTr="009152ED">
        <w:tc>
          <w:tcPr>
            <w:tcW w:w="0" w:type="auto"/>
            <w:hideMark/>
          </w:tcPr>
          <w:p w14:paraId="301C3D9C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Vevői panasz</w:t>
            </w:r>
          </w:p>
        </w:tc>
        <w:tc>
          <w:tcPr>
            <w:tcW w:w="4502" w:type="dxa"/>
            <w:hideMark/>
          </w:tcPr>
          <w:p w14:paraId="46745B92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</w:p>
        </w:tc>
      </w:tr>
      <w:tr w:rsidR="00836DDB" w:rsidRPr="00836DDB" w14:paraId="34ACF468" w14:textId="77777777" w:rsidTr="009152ED">
        <w:tc>
          <w:tcPr>
            <w:tcW w:w="0" w:type="auto"/>
            <w:hideMark/>
          </w:tcPr>
          <w:p w14:paraId="39438D52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Egyéb</w:t>
            </w:r>
          </w:p>
        </w:tc>
        <w:tc>
          <w:tcPr>
            <w:tcW w:w="4502" w:type="dxa"/>
            <w:hideMark/>
          </w:tcPr>
          <w:p w14:paraId="6F914FBD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33D7823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720" w:line="259" w:lineRule="auto"/>
        <w:outlineLvl w:val="2"/>
        <w:rPr>
          <w:rFonts w:ascii="Times New Roman" w:eastAsiaTheme="majorEastAsia" w:hAnsi="Times New Roman"/>
          <w:b/>
          <w:bCs/>
          <w:noProof/>
          <w:color w:val="1F3763" w:themeColor="accent1" w:themeShade="7F"/>
          <w:sz w:val="28"/>
          <w:szCs w:val="28"/>
          <w:lang w:eastAsia="en-US"/>
        </w:rPr>
      </w:pPr>
      <w:r w:rsidRPr="00836DDB"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  <w:t>3. Bejelentés leírása</w:t>
      </w:r>
    </w:p>
    <w:p w14:paraId="1836CCA8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836DDB">
        <w:rPr>
          <w:rFonts w:ascii="Times New Roman" w:hAnsi="Times New Roman"/>
        </w:rPr>
        <w:t>A bejelentéshez kapcsolódóan értelmezhető pontok töltendők ki.</w:t>
      </w:r>
    </w:p>
    <w:p w14:paraId="0955F8EA" w14:textId="1DE15305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bookmarkStart w:id="0" w:name="_GoBack"/>
      <w:bookmarkEnd w:id="0"/>
    </w:p>
    <w:p w14:paraId="423ADF1B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836DDB">
        <w:rPr>
          <w:rFonts w:ascii="Times New Roman" w:hAnsi="Times New Roman"/>
        </w:rPr>
        <w:t>Rövid leírás:</w:t>
      </w:r>
    </w:p>
    <w:p w14:paraId="678DEE31" w14:textId="77777777" w:rsidR="00836DDB" w:rsidRPr="00836DDB" w:rsidRDefault="00836DDB" w:rsidP="00836DDB">
      <w:pPr>
        <w:rPr>
          <w:rFonts w:ascii="Times New Roman" w:hAnsi="Times New Roman"/>
          <w:sz w:val="40"/>
          <w:szCs w:val="40"/>
        </w:rPr>
      </w:pPr>
      <w:r w:rsidRPr="00836DDB">
        <w:rPr>
          <w:rFonts w:ascii="Times New Roman" w:hAnsi="Times New Roman"/>
          <w:sz w:val="40"/>
          <w:szCs w:val="40"/>
        </w:rPr>
        <w:lastRenderedPageBreak/>
        <w:pict w14:anchorId="47AA73A9">
          <v:rect id="_x0000_i1025" style="width:0;height:1.5pt" o:hralign="center" o:hrstd="t" o:hr="t" fillcolor="#a0a0a0" stroked="f"/>
        </w:pict>
      </w:r>
    </w:p>
    <w:p w14:paraId="4AF7B068" w14:textId="77777777" w:rsidR="00836DDB" w:rsidRPr="00836DDB" w:rsidRDefault="00836DDB" w:rsidP="00836DDB">
      <w:pPr>
        <w:rPr>
          <w:rFonts w:ascii="Times New Roman" w:hAnsi="Times New Roman"/>
          <w:sz w:val="40"/>
          <w:szCs w:val="40"/>
        </w:rPr>
      </w:pPr>
      <w:r w:rsidRPr="00836DDB">
        <w:rPr>
          <w:rFonts w:ascii="Times New Roman" w:hAnsi="Times New Roman"/>
          <w:sz w:val="40"/>
          <w:szCs w:val="40"/>
        </w:rPr>
        <w:pict w14:anchorId="7123F92D">
          <v:rect id="_x0000_i1026" style="width:0;height:1.5pt" o:hralign="center" o:hrstd="t" o:hr="t" fillcolor="#a0a0a0" stroked="f"/>
        </w:pict>
      </w:r>
    </w:p>
    <w:p w14:paraId="1B37611F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836DDB">
        <w:rPr>
          <w:rFonts w:ascii="Times New Roman" w:hAnsi="Times New Roman"/>
        </w:rPr>
        <w:t>Mikor történt?</w:t>
      </w:r>
    </w:p>
    <w:p w14:paraId="3695A5D9" w14:textId="77777777" w:rsidR="00836DDB" w:rsidRPr="00836DDB" w:rsidRDefault="00836DDB" w:rsidP="00836DDB">
      <w:pPr>
        <w:rPr>
          <w:rFonts w:ascii="Times New Roman" w:hAnsi="Times New Roman"/>
        </w:rPr>
      </w:pPr>
      <w:r w:rsidRPr="00836DDB">
        <w:rPr>
          <w:rFonts w:ascii="Times New Roman" w:hAnsi="Times New Roman"/>
        </w:rPr>
        <w:pict w14:anchorId="0C1B2AF0">
          <v:rect id="_x0000_i1027" style="width:0;height:1.5pt" o:hralign="center" o:hrstd="t" o:hr="t" fillcolor="#a0a0a0" stroked="f"/>
        </w:pict>
      </w:r>
    </w:p>
    <w:p w14:paraId="26084987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836DDB">
        <w:rPr>
          <w:rFonts w:ascii="Times New Roman" w:hAnsi="Times New Roman"/>
        </w:rPr>
        <w:t>Hol történt? (helyszín / járat / terület)</w:t>
      </w:r>
    </w:p>
    <w:p w14:paraId="26F995C3" w14:textId="77777777" w:rsidR="00836DDB" w:rsidRPr="00836DDB" w:rsidRDefault="00836DDB" w:rsidP="00836DDB">
      <w:pPr>
        <w:rPr>
          <w:rFonts w:ascii="Times New Roman" w:hAnsi="Times New Roman"/>
        </w:rPr>
      </w:pPr>
      <w:r w:rsidRPr="00836DDB">
        <w:rPr>
          <w:rFonts w:ascii="Times New Roman" w:hAnsi="Times New Roman"/>
        </w:rPr>
        <w:pict w14:anchorId="094AE8C5">
          <v:rect id="_x0000_i1028" style="width:0;height:1.5pt" o:hralign="center" o:hrstd="t" o:hr="t" fillcolor="#a0a0a0" stroked="f"/>
        </w:pict>
      </w:r>
    </w:p>
    <w:p w14:paraId="4FF32BE3" w14:textId="77777777" w:rsidR="00836DDB" w:rsidRPr="00836DDB" w:rsidRDefault="00836DDB" w:rsidP="00836DDB">
      <w:pPr>
        <w:rPr>
          <w:rFonts w:ascii="Times New Roman" w:hAnsi="Times New Roman"/>
        </w:rPr>
      </w:pPr>
    </w:p>
    <w:p w14:paraId="3EE77955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836DDB">
        <w:rPr>
          <w:rFonts w:ascii="Times New Roman" w:hAnsi="Times New Roman"/>
        </w:rPr>
        <w:t>Milyen hatása volt / lehet?</w:t>
      </w:r>
    </w:p>
    <w:p w14:paraId="512691DC" w14:textId="77777777" w:rsidR="00836DDB" w:rsidRPr="00836DDB" w:rsidRDefault="00836DDB" w:rsidP="00836DDB">
      <w:pPr>
        <w:rPr>
          <w:rFonts w:ascii="Times New Roman" w:hAnsi="Times New Roman"/>
          <w:sz w:val="40"/>
          <w:szCs w:val="40"/>
        </w:rPr>
      </w:pPr>
      <w:r w:rsidRPr="00836DDB">
        <w:rPr>
          <w:rFonts w:ascii="Times New Roman" w:hAnsi="Times New Roman"/>
          <w:sz w:val="40"/>
          <w:szCs w:val="40"/>
        </w:rPr>
        <w:pict w14:anchorId="19D08E28">
          <v:rect id="_x0000_i1029" style="width:0;height:1.5pt" o:hralign="center" o:hrstd="t" o:hr="t" fillcolor="#a0a0a0" stroked="f"/>
        </w:pict>
      </w:r>
    </w:p>
    <w:p w14:paraId="4FB698E9" w14:textId="77777777" w:rsidR="00836DDB" w:rsidRPr="00836DDB" w:rsidRDefault="00836DDB" w:rsidP="00836DDB">
      <w:pPr>
        <w:rPr>
          <w:rFonts w:ascii="Times New Roman" w:hAnsi="Times New Roman"/>
          <w:sz w:val="40"/>
          <w:szCs w:val="40"/>
        </w:rPr>
      </w:pPr>
      <w:r w:rsidRPr="00836DDB">
        <w:rPr>
          <w:rFonts w:ascii="Times New Roman" w:hAnsi="Times New Roman"/>
          <w:sz w:val="40"/>
          <w:szCs w:val="40"/>
        </w:rPr>
        <w:pict w14:anchorId="70EA5E09">
          <v:rect id="_x0000_i1030" style="width:0;height:1.5pt" o:hralign="center" o:hrstd="t" o:hr="t" fillcolor="#a0a0a0" stroked="f"/>
        </w:pict>
      </w:r>
    </w:p>
    <w:p w14:paraId="2B150361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b/>
          <w:noProof/>
          <w:sz w:val="28"/>
          <w:szCs w:val="28"/>
          <w:lang w:eastAsia="en-US"/>
        </w:rPr>
      </w:pPr>
    </w:p>
    <w:p w14:paraId="602F66D2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</w:pPr>
      <w:r w:rsidRPr="00836DDB"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  <w:t>4. Mellékletek</w:t>
      </w:r>
    </w:p>
    <w:p w14:paraId="1588642D" w14:textId="77777777" w:rsidR="00836DDB" w:rsidRPr="00836DDB" w:rsidRDefault="00836DDB" w:rsidP="00836DDB">
      <w:pPr>
        <w:rPr>
          <w:lang w:eastAsia="en-US"/>
        </w:rPr>
      </w:pP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3499"/>
        <w:gridCol w:w="896"/>
      </w:tblGrid>
      <w:tr w:rsidR="00836DDB" w:rsidRPr="00836DDB" w14:paraId="463CCF32" w14:textId="77777777" w:rsidTr="009152ED">
        <w:tc>
          <w:tcPr>
            <w:tcW w:w="3499" w:type="dxa"/>
            <w:hideMark/>
          </w:tcPr>
          <w:p w14:paraId="2C77DCAE" w14:textId="77777777" w:rsidR="00836DDB" w:rsidRPr="00836DDB" w:rsidRDefault="00836DDB" w:rsidP="00836D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6DDB">
              <w:rPr>
                <w:rFonts w:ascii="Times New Roman" w:hAnsi="Times New Roman"/>
                <w:b/>
                <w:bCs/>
              </w:rPr>
              <w:t>Típus</w:t>
            </w:r>
          </w:p>
        </w:tc>
        <w:tc>
          <w:tcPr>
            <w:tcW w:w="710" w:type="dxa"/>
            <w:hideMark/>
          </w:tcPr>
          <w:p w14:paraId="0D59B9E2" w14:textId="77777777" w:rsidR="00836DDB" w:rsidRPr="00836DDB" w:rsidRDefault="00836DDB" w:rsidP="00836D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6DDB">
              <w:rPr>
                <w:rFonts w:ascii="Times New Roman" w:hAnsi="Times New Roman"/>
                <w:b/>
                <w:bCs/>
              </w:rPr>
              <w:t>Jelölés</w:t>
            </w:r>
          </w:p>
        </w:tc>
      </w:tr>
      <w:tr w:rsidR="00836DDB" w:rsidRPr="00836DDB" w14:paraId="47C4C3CF" w14:textId="77777777" w:rsidTr="009152ED">
        <w:tc>
          <w:tcPr>
            <w:tcW w:w="3499" w:type="dxa"/>
            <w:hideMark/>
          </w:tcPr>
          <w:p w14:paraId="25E57E91" w14:textId="77777777" w:rsidR="00836DDB" w:rsidRPr="00836DDB" w:rsidRDefault="00836DDB" w:rsidP="00836DDB">
            <w:pPr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Dokumentum</w:t>
            </w:r>
          </w:p>
        </w:tc>
        <w:tc>
          <w:tcPr>
            <w:tcW w:w="710" w:type="dxa"/>
            <w:hideMark/>
          </w:tcPr>
          <w:p w14:paraId="70354C80" w14:textId="77777777" w:rsidR="00836DDB" w:rsidRPr="00836DDB" w:rsidRDefault="00836DDB" w:rsidP="00836DDB">
            <w:pPr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</w:p>
        </w:tc>
      </w:tr>
      <w:tr w:rsidR="00836DDB" w:rsidRPr="00836DDB" w14:paraId="3C97685A" w14:textId="77777777" w:rsidTr="009152ED">
        <w:tc>
          <w:tcPr>
            <w:tcW w:w="3499" w:type="dxa"/>
            <w:hideMark/>
          </w:tcPr>
          <w:p w14:paraId="6298B909" w14:textId="77777777" w:rsidR="00836DDB" w:rsidRPr="00836DDB" w:rsidRDefault="00836DDB" w:rsidP="00836DDB">
            <w:pPr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Kép / videó</w:t>
            </w:r>
          </w:p>
        </w:tc>
        <w:tc>
          <w:tcPr>
            <w:tcW w:w="710" w:type="dxa"/>
            <w:hideMark/>
          </w:tcPr>
          <w:p w14:paraId="17FF6A22" w14:textId="77777777" w:rsidR="00836DDB" w:rsidRPr="00836DDB" w:rsidRDefault="00836DDB" w:rsidP="00836DDB">
            <w:pPr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</w:p>
        </w:tc>
      </w:tr>
      <w:tr w:rsidR="00836DDB" w:rsidRPr="00836DDB" w14:paraId="5F324885" w14:textId="77777777" w:rsidTr="009152ED">
        <w:tc>
          <w:tcPr>
            <w:tcW w:w="3499" w:type="dxa"/>
            <w:hideMark/>
          </w:tcPr>
          <w:p w14:paraId="178B21E9" w14:textId="77777777" w:rsidR="00836DDB" w:rsidRPr="00836DDB" w:rsidRDefault="00836DDB" w:rsidP="00836DDB">
            <w:pPr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Tanú megnevezése</w:t>
            </w:r>
          </w:p>
        </w:tc>
        <w:tc>
          <w:tcPr>
            <w:tcW w:w="710" w:type="dxa"/>
            <w:hideMark/>
          </w:tcPr>
          <w:p w14:paraId="4FA0999F" w14:textId="77777777" w:rsidR="00836DDB" w:rsidRPr="00836DDB" w:rsidRDefault="00836DDB" w:rsidP="00836DDB">
            <w:pPr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</w:p>
        </w:tc>
      </w:tr>
      <w:tr w:rsidR="00836DDB" w:rsidRPr="00836DDB" w14:paraId="17AB98A1" w14:textId="77777777" w:rsidTr="009152ED">
        <w:tc>
          <w:tcPr>
            <w:tcW w:w="3499" w:type="dxa"/>
            <w:hideMark/>
          </w:tcPr>
          <w:p w14:paraId="2714F567" w14:textId="77777777" w:rsidR="00836DDB" w:rsidRPr="00836DDB" w:rsidRDefault="00836DDB" w:rsidP="00836DDB">
            <w:pPr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Egyéb: ______________________</w:t>
            </w:r>
          </w:p>
        </w:tc>
        <w:tc>
          <w:tcPr>
            <w:tcW w:w="710" w:type="dxa"/>
            <w:hideMark/>
          </w:tcPr>
          <w:p w14:paraId="6A173726" w14:textId="77777777" w:rsidR="00836DDB" w:rsidRPr="00836DDB" w:rsidRDefault="00836DDB" w:rsidP="00836DDB">
            <w:pPr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D0B1A94" w14:textId="77777777" w:rsidR="00836DDB" w:rsidRPr="00836DDB" w:rsidRDefault="00836DDB" w:rsidP="00836DDB">
      <w:pPr>
        <w:rPr>
          <w:rFonts w:ascii="Times New Roman" w:hAnsi="Times New Roman"/>
        </w:rPr>
      </w:pPr>
    </w:p>
    <w:p w14:paraId="1E075B30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</w:pPr>
    </w:p>
    <w:p w14:paraId="1B41F57D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b/>
          <w:bCs/>
          <w:noProof/>
          <w:color w:val="1F3763" w:themeColor="accent1" w:themeShade="7F"/>
          <w:sz w:val="28"/>
          <w:szCs w:val="28"/>
          <w:lang w:eastAsia="en-US"/>
        </w:rPr>
      </w:pPr>
      <w:r w:rsidRPr="00836DDB"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  <w:t>6. Adatkezelési nyilatkozat</w:t>
      </w:r>
    </w:p>
    <w:p w14:paraId="4C7386F7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836DDB">
        <w:rPr>
          <w:rFonts w:ascii="Times New Roman" w:hAnsi="Times New Roman"/>
        </w:rPr>
        <w:t>A bejelentéssel kapcsolatos adataimat a GYSEV az adatvédelmi szabályzatnak megfelelően kezeli (https://www2.gysev.hu/szabalyzatok/adatvedelmi-iranyelvek).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6192"/>
        <w:gridCol w:w="1656"/>
      </w:tblGrid>
      <w:tr w:rsidR="00836DDB" w:rsidRPr="00836DDB" w14:paraId="57C1417C" w14:textId="77777777" w:rsidTr="009152ED">
        <w:tc>
          <w:tcPr>
            <w:tcW w:w="6192" w:type="dxa"/>
            <w:hideMark/>
          </w:tcPr>
          <w:p w14:paraId="070D814F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Megismertem az adatkezelési tájékoztatót</w:t>
            </w:r>
          </w:p>
        </w:tc>
        <w:tc>
          <w:tcPr>
            <w:tcW w:w="1656" w:type="dxa"/>
            <w:hideMark/>
          </w:tcPr>
          <w:p w14:paraId="2C26636E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</w:p>
        </w:tc>
      </w:tr>
      <w:tr w:rsidR="00836DDB" w:rsidRPr="00836DDB" w14:paraId="07E794FD" w14:textId="77777777" w:rsidTr="009152ED">
        <w:tc>
          <w:tcPr>
            <w:tcW w:w="6192" w:type="dxa"/>
            <w:hideMark/>
          </w:tcPr>
          <w:p w14:paraId="2BFA19AD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 xml:space="preserve">Kérem, hogy a vizsgálat lezárásáról tájékoztassanak </w:t>
            </w:r>
            <w:r w:rsidRPr="00836DDB">
              <w:rPr>
                <w:rFonts w:ascii="Times New Roman" w:hAnsi="Times New Roman"/>
                <w:i/>
              </w:rPr>
              <w:t>(anonim bejelentés esetén nem lehetséges)</w:t>
            </w:r>
          </w:p>
        </w:tc>
        <w:tc>
          <w:tcPr>
            <w:tcW w:w="1656" w:type="dxa"/>
            <w:hideMark/>
          </w:tcPr>
          <w:p w14:paraId="34B7BD57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  <w:r w:rsidRPr="00836DDB">
              <w:rPr>
                <w:rFonts w:ascii="Times New Roman" w:hAnsi="Times New Roman"/>
              </w:rPr>
              <w:t xml:space="preserve"> igen / </w:t>
            </w:r>
            <w:r w:rsidRPr="00836DDB">
              <w:rPr>
                <w:rFonts w:ascii="Segoe UI Symbol" w:hAnsi="Segoe UI Symbol" w:cs="Segoe UI Symbol"/>
              </w:rPr>
              <w:t>☐</w:t>
            </w:r>
            <w:r w:rsidRPr="00836DDB">
              <w:rPr>
                <w:rFonts w:ascii="Times New Roman" w:hAnsi="Times New Roman"/>
              </w:rPr>
              <w:t xml:space="preserve"> nem</w:t>
            </w:r>
          </w:p>
        </w:tc>
      </w:tr>
    </w:tbl>
    <w:p w14:paraId="5A4B7457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b/>
          <w:bCs/>
          <w:noProof/>
          <w:color w:val="1F3763" w:themeColor="accent1" w:themeShade="7F"/>
          <w:sz w:val="28"/>
          <w:szCs w:val="28"/>
          <w:lang w:eastAsia="en-US"/>
        </w:rPr>
      </w:pPr>
      <w:r w:rsidRPr="00836DDB"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  <w:lastRenderedPageBreak/>
        <w:t>7. Bejelentés módja és átvétel</w:t>
      </w:r>
    </w:p>
    <w:p w14:paraId="1BBB23EB" w14:textId="77777777" w:rsidR="00836DDB" w:rsidRPr="00836DDB" w:rsidRDefault="00836DDB" w:rsidP="00836DD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836DDB">
        <w:rPr>
          <w:rFonts w:ascii="Times New Roman" w:hAnsi="Times New Roman"/>
          <w:i/>
          <w:iCs/>
        </w:rPr>
        <w:t>(GYSEV Zrt. tölti ki.)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3508"/>
        <w:gridCol w:w="3602"/>
      </w:tblGrid>
      <w:tr w:rsidR="00836DDB" w:rsidRPr="00836DDB" w14:paraId="5EE27DF4" w14:textId="77777777" w:rsidTr="009152ED">
        <w:tc>
          <w:tcPr>
            <w:tcW w:w="0" w:type="auto"/>
            <w:hideMark/>
          </w:tcPr>
          <w:p w14:paraId="755DC0F0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DDB">
              <w:rPr>
                <w:rFonts w:ascii="Times New Roman" w:hAnsi="Times New Roman"/>
                <w:b/>
                <w:bCs/>
              </w:rPr>
              <w:t>Mező</w:t>
            </w:r>
          </w:p>
        </w:tc>
        <w:tc>
          <w:tcPr>
            <w:tcW w:w="0" w:type="auto"/>
            <w:hideMark/>
          </w:tcPr>
          <w:p w14:paraId="28BFBDD6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6DDB">
              <w:rPr>
                <w:rFonts w:ascii="Times New Roman" w:hAnsi="Times New Roman"/>
                <w:b/>
                <w:bCs/>
              </w:rPr>
              <w:t>Kitöltendő</w:t>
            </w:r>
          </w:p>
        </w:tc>
      </w:tr>
      <w:tr w:rsidR="00836DDB" w:rsidRPr="00836DDB" w14:paraId="4376ED46" w14:textId="77777777" w:rsidTr="009152ED">
        <w:tc>
          <w:tcPr>
            <w:tcW w:w="0" w:type="auto"/>
            <w:hideMark/>
          </w:tcPr>
          <w:p w14:paraId="3206D0DC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Bejelentés beérkezésének dátuma:</w:t>
            </w:r>
          </w:p>
        </w:tc>
        <w:tc>
          <w:tcPr>
            <w:tcW w:w="0" w:type="auto"/>
            <w:hideMark/>
          </w:tcPr>
          <w:p w14:paraId="4A874BE2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__________________</w:t>
            </w:r>
          </w:p>
        </w:tc>
      </w:tr>
      <w:tr w:rsidR="00836DDB" w:rsidRPr="00836DDB" w14:paraId="439AEC27" w14:textId="77777777" w:rsidTr="009152ED">
        <w:tc>
          <w:tcPr>
            <w:tcW w:w="0" w:type="auto"/>
            <w:hideMark/>
          </w:tcPr>
          <w:p w14:paraId="44797DE8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Bejelentést fogadta:</w:t>
            </w:r>
          </w:p>
        </w:tc>
        <w:tc>
          <w:tcPr>
            <w:tcW w:w="0" w:type="auto"/>
            <w:hideMark/>
          </w:tcPr>
          <w:p w14:paraId="03E00134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__________________</w:t>
            </w:r>
          </w:p>
        </w:tc>
      </w:tr>
      <w:tr w:rsidR="00836DDB" w:rsidRPr="00836DDB" w14:paraId="3CD521DB" w14:textId="77777777" w:rsidTr="009152ED">
        <w:tc>
          <w:tcPr>
            <w:tcW w:w="0" w:type="auto"/>
            <w:hideMark/>
          </w:tcPr>
          <w:p w14:paraId="296259DA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Átvétel módja:</w:t>
            </w:r>
          </w:p>
        </w:tc>
        <w:tc>
          <w:tcPr>
            <w:tcW w:w="0" w:type="auto"/>
            <w:hideMark/>
          </w:tcPr>
          <w:p w14:paraId="3D1DD730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Segoe UI Symbol" w:hAnsi="Segoe UI Symbol" w:cs="Segoe UI Symbol"/>
              </w:rPr>
              <w:t>☐</w:t>
            </w:r>
            <w:r w:rsidRPr="00836DDB">
              <w:rPr>
                <w:rFonts w:ascii="Times New Roman" w:hAnsi="Times New Roman"/>
              </w:rPr>
              <w:t xml:space="preserve"> személyesen </w:t>
            </w:r>
            <w:r w:rsidRPr="00836DDB">
              <w:rPr>
                <w:rFonts w:ascii="Segoe UI Symbol" w:hAnsi="Segoe UI Symbol" w:cs="Segoe UI Symbol"/>
              </w:rPr>
              <w:t>☐</w:t>
            </w:r>
            <w:r w:rsidRPr="00836DDB">
              <w:rPr>
                <w:rFonts w:ascii="Times New Roman" w:hAnsi="Times New Roman"/>
              </w:rPr>
              <w:t xml:space="preserve"> email </w:t>
            </w:r>
            <w:r w:rsidRPr="00836DDB">
              <w:rPr>
                <w:rFonts w:ascii="Segoe UI Symbol" w:hAnsi="Segoe UI Symbol" w:cs="Segoe UI Symbol"/>
              </w:rPr>
              <w:t>☐</w:t>
            </w:r>
            <w:r w:rsidRPr="00836DDB">
              <w:rPr>
                <w:rFonts w:ascii="Times New Roman" w:hAnsi="Times New Roman"/>
              </w:rPr>
              <w:t xml:space="preserve"> anonim</w:t>
            </w:r>
          </w:p>
        </w:tc>
      </w:tr>
      <w:tr w:rsidR="00836DDB" w:rsidRPr="00836DDB" w14:paraId="2A2CF706" w14:textId="77777777" w:rsidTr="009152ED">
        <w:tc>
          <w:tcPr>
            <w:tcW w:w="0" w:type="auto"/>
            <w:hideMark/>
          </w:tcPr>
          <w:p w14:paraId="5780AB18" w14:textId="77777777" w:rsidR="00836DDB" w:rsidRPr="00836DDB" w:rsidRDefault="00836DDB" w:rsidP="00836DDB">
            <w:pPr>
              <w:spacing w:line="360" w:lineRule="auto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Azonosító szám:</w:t>
            </w:r>
          </w:p>
        </w:tc>
        <w:tc>
          <w:tcPr>
            <w:tcW w:w="0" w:type="auto"/>
            <w:hideMark/>
          </w:tcPr>
          <w:p w14:paraId="7E309E11" w14:textId="77777777" w:rsidR="00836DDB" w:rsidRPr="00836DDB" w:rsidRDefault="00836DDB" w:rsidP="00836D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36DDB">
              <w:rPr>
                <w:rFonts w:ascii="Times New Roman" w:hAnsi="Times New Roman"/>
              </w:rPr>
              <w:t>_________________</w:t>
            </w:r>
          </w:p>
        </w:tc>
      </w:tr>
    </w:tbl>
    <w:p w14:paraId="1A0D7CF8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noProof/>
          <w:lang w:eastAsia="en-US"/>
        </w:rPr>
      </w:pPr>
    </w:p>
    <w:p w14:paraId="127FFD21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</w:pPr>
    </w:p>
    <w:p w14:paraId="531E95F5" w14:textId="77777777" w:rsidR="00836DDB" w:rsidRPr="00836DDB" w:rsidRDefault="00836DDB" w:rsidP="00836DDB">
      <w:pPr>
        <w:keepNext/>
        <w:keepLines/>
        <w:widowControl/>
        <w:autoSpaceDE/>
        <w:autoSpaceDN/>
        <w:adjustRightInd/>
        <w:spacing w:before="40" w:line="259" w:lineRule="auto"/>
        <w:outlineLvl w:val="2"/>
        <w:rPr>
          <w:rFonts w:ascii="Times New Roman" w:eastAsiaTheme="majorEastAsia" w:hAnsi="Times New Roman"/>
          <w:b/>
          <w:bCs/>
          <w:noProof/>
          <w:color w:val="1F3763" w:themeColor="accent1" w:themeShade="7F"/>
          <w:sz w:val="28"/>
          <w:szCs w:val="28"/>
          <w:lang w:eastAsia="en-US"/>
        </w:rPr>
      </w:pPr>
      <w:r w:rsidRPr="00836DDB">
        <w:rPr>
          <w:rFonts w:ascii="Times New Roman" w:eastAsiaTheme="majorEastAsia" w:hAnsi="Times New Roman"/>
          <w:b/>
          <w:bCs/>
          <w:noProof/>
          <w:sz w:val="28"/>
          <w:szCs w:val="28"/>
          <w:lang w:eastAsia="en-US"/>
        </w:rPr>
        <w:t>8. Kelt:</w:t>
      </w:r>
    </w:p>
    <w:p w14:paraId="6803C736" w14:textId="576BAFF8" w:rsidR="00553DED" w:rsidRDefault="00836DDB" w:rsidP="00836DDB">
      <w:r w:rsidRPr="00836DDB">
        <w:t>Dátum: __________________</w:t>
      </w:r>
      <w:r w:rsidRPr="00836DDB">
        <w:br/>
        <w:t>Bejelentő aláírása (személyes vagy postai úton történő feladás esetén, ha nem anonim): __________________</w:t>
      </w:r>
    </w:p>
    <w:sectPr w:rsidR="00553DED" w:rsidSect="00970F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08" w:right="1418" w:bottom="226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4C92" w14:textId="77777777" w:rsidR="0072280B" w:rsidRDefault="0072280B">
      <w:r>
        <w:separator/>
      </w:r>
    </w:p>
  </w:endnote>
  <w:endnote w:type="continuationSeparator" w:id="0">
    <w:p w14:paraId="67E37ACA" w14:textId="77777777" w:rsidR="0072280B" w:rsidRDefault="0072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68FD" w14:textId="77777777" w:rsidR="00506E95" w:rsidRDefault="00506E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DB56" w14:textId="77777777" w:rsidR="00506E95" w:rsidRDefault="00506E9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674F" w14:textId="77777777" w:rsidR="00506E95" w:rsidRDefault="00506E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8B3DC" w14:textId="77777777" w:rsidR="0072280B" w:rsidRDefault="0072280B">
      <w:r>
        <w:separator/>
      </w:r>
    </w:p>
  </w:footnote>
  <w:footnote w:type="continuationSeparator" w:id="0">
    <w:p w14:paraId="55EDFE10" w14:textId="77777777" w:rsidR="0072280B" w:rsidRDefault="0072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F84E" w14:textId="77777777" w:rsidR="00506E95" w:rsidRDefault="00506E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5AC1" w14:textId="1C8A2511" w:rsidR="003130A6" w:rsidRPr="00631E1D" w:rsidRDefault="00A37255" w:rsidP="00631E1D">
    <w:pPr>
      <w:pStyle w:val="lfej"/>
      <w:jc w:val="both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CB3D64" wp14:editId="594AA05F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6500" cy="10685744"/>
          <wp:effectExtent l="0" t="0" r="6350" b="1905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0EA5" w14:textId="77777777" w:rsidR="00506E95" w:rsidRDefault="00506E9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FD"/>
    <w:rsid w:val="0000072F"/>
    <w:rsid w:val="00005151"/>
    <w:rsid w:val="00016057"/>
    <w:rsid w:val="0002470B"/>
    <w:rsid w:val="00030655"/>
    <w:rsid w:val="000334AF"/>
    <w:rsid w:val="000615C1"/>
    <w:rsid w:val="000640CD"/>
    <w:rsid w:val="0007192E"/>
    <w:rsid w:val="00071C56"/>
    <w:rsid w:val="00075F4F"/>
    <w:rsid w:val="000775F7"/>
    <w:rsid w:val="00077B62"/>
    <w:rsid w:val="00081948"/>
    <w:rsid w:val="0008240E"/>
    <w:rsid w:val="00085C58"/>
    <w:rsid w:val="000A3BCE"/>
    <w:rsid w:val="000A468B"/>
    <w:rsid w:val="000C0D01"/>
    <w:rsid w:val="000C480A"/>
    <w:rsid w:val="000E0337"/>
    <w:rsid w:val="000E3CE1"/>
    <w:rsid w:val="000E66D8"/>
    <w:rsid w:val="000F1A94"/>
    <w:rsid w:val="00113DA9"/>
    <w:rsid w:val="00122A67"/>
    <w:rsid w:val="00123138"/>
    <w:rsid w:val="00142684"/>
    <w:rsid w:val="001520AF"/>
    <w:rsid w:val="0015480B"/>
    <w:rsid w:val="001649A3"/>
    <w:rsid w:val="00174798"/>
    <w:rsid w:val="001758D2"/>
    <w:rsid w:val="00186B09"/>
    <w:rsid w:val="001918A2"/>
    <w:rsid w:val="001A5053"/>
    <w:rsid w:val="001B4591"/>
    <w:rsid w:val="001B5C46"/>
    <w:rsid w:val="001B6837"/>
    <w:rsid w:val="001C0182"/>
    <w:rsid w:val="001C5237"/>
    <w:rsid w:val="001F25B6"/>
    <w:rsid w:val="001F4693"/>
    <w:rsid w:val="00232E9B"/>
    <w:rsid w:val="00237E4F"/>
    <w:rsid w:val="002655B4"/>
    <w:rsid w:val="00270807"/>
    <w:rsid w:val="00282062"/>
    <w:rsid w:val="002914B3"/>
    <w:rsid w:val="002917DF"/>
    <w:rsid w:val="002941E6"/>
    <w:rsid w:val="002A0C3E"/>
    <w:rsid w:val="002A5B0F"/>
    <w:rsid w:val="002A7C1F"/>
    <w:rsid w:val="002B284A"/>
    <w:rsid w:val="002C5E71"/>
    <w:rsid w:val="002D2A4A"/>
    <w:rsid w:val="002E7F20"/>
    <w:rsid w:val="00303DF4"/>
    <w:rsid w:val="0031061A"/>
    <w:rsid w:val="003130A6"/>
    <w:rsid w:val="00313A57"/>
    <w:rsid w:val="00313B7D"/>
    <w:rsid w:val="003146F1"/>
    <w:rsid w:val="003272AD"/>
    <w:rsid w:val="003275FA"/>
    <w:rsid w:val="0033543F"/>
    <w:rsid w:val="0034313E"/>
    <w:rsid w:val="0034537C"/>
    <w:rsid w:val="003524C4"/>
    <w:rsid w:val="00353FC5"/>
    <w:rsid w:val="00355B41"/>
    <w:rsid w:val="003603B9"/>
    <w:rsid w:val="00364903"/>
    <w:rsid w:val="00384F47"/>
    <w:rsid w:val="00385DF7"/>
    <w:rsid w:val="00393110"/>
    <w:rsid w:val="0039656B"/>
    <w:rsid w:val="003A0E86"/>
    <w:rsid w:val="003A5801"/>
    <w:rsid w:val="003A7263"/>
    <w:rsid w:val="003C2882"/>
    <w:rsid w:val="003C4697"/>
    <w:rsid w:val="003D1795"/>
    <w:rsid w:val="003D2973"/>
    <w:rsid w:val="003D4895"/>
    <w:rsid w:val="003D6484"/>
    <w:rsid w:val="003E0207"/>
    <w:rsid w:val="003F15CE"/>
    <w:rsid w:val="003F2FB6"/>
    <w:rsid w:val="00421589"/>
    <w:rsid w:val="00430CD5"/>
    <w:rsid w:val="004327D2"/>
    <w:rsid w:val="004333C9"/>
    <w:rsid w:val="004377BB"/>
    <w:rsid w:val="00444296"/>
    <w:rsid w:val="00450758"/>
    <w:rsid w:val="00457085"/>
    <w:rsid w:val="004621AE"/>
    <w:rsid w:val="00467073"/>
    <w:rsid w:val="00494F9C"/>
    <w:rsid w:val="00495BB0"/>
    <w:rsid w:val="004B2A02"/>
    <w:rsid w:val="004C0320"/>
    <w:rsid w:val="004C483D"/>
    <w:rsid w:val="004D4AD8"/>
    <w:rsid w:val="004E200A"/>
    <w:rsid w:val="004E5803"/>
    <w:rsid w:val="004F2187"/>
    <w:rsid w:val="00500367"/>
    <w:rsid w:val="00500F8E"/>
    <w:rsid w:val="00505CC1"/>
    <w:rsid w:val="00506E95"/>
    <w:rsid w:val="00507DA8"/>
    <w:rsid w:val="00512515"/>
    <w:rsid w:val="00522953"/>
    <w:rsid w:val="005334E8"/>
    <w:rsid w:val="00543CE4"/>
    <w:rsid w:val="00553582"/>
    <w:rsid w:val="00553DED"/>
    <w:rsid w:val="00554B68"/>
    <w:rsid w:val="00563523"/>
    <w:rsid w:val="0058061F"/>
    <w:rsid w:val="00597E0B"/>
    <w:rsid w:val="005A0701"/>
    <w:rsid w:val="005A0A16"/>
    <w:rsid w:val="005A351E"/>
    <w:rsid w:val="005A5E24"/>
    <w:rsid w:val="005A77F0"/>
    <w:rsid w:val="005B262A"/>
    <w:rsid w:val="005B511E"/>
    <w:rsid w:val="005C6CEB"/>
    <w:rsid w:val="005C7E7A"/>
    <w:rsid w:val="005D41F8"/>
    <w:rsid w:val="005E27E9"/>
    <w:rsid w:val="005E2AC8"/>
    <w:rsid w:val="005F1893"/>
    <w:rsid w:val="005F3F07"/>
    <w:rsid w:val="00600486"/>
    <w:rsid w:val="00600CB0"/>
    <w:rsid w:val="00601458"/>
    <w:rsid w:val="006125C5"/>
    <w:rsid w:val="00631E1D"/>
    <w:rsid w:val="00636DE0"/>
    <w:rsid w:val="0065109F"/>
    <w:rsid w:val="006561A9"/>
    <w:rsid w:val="00661455"/>
    <w:rsid w:val="006769FB"/>
    <w:rsid w:val="00676DC5"/>
    <w:rsid w:val="00686D13"/>
    <w:rsid w:val="006904CE"/>
    <w:rsid w:val="006C583A"/>
    <w:rsid w:val="006D767E"/>
    <w:rsid w:val="006F3104"/>
    <w:rsid w:val="006F4084"/>
    <w:rsid w:val="006F41EA"/>
    <w:rsid w:val="006F7FCC"/>
    <w:rsid w:val="0070666C"/>
    <w:rsid w:val="007068E5"/>
    <w:rsid w:val="00706BD6"/>
    <w:rsid w:val="00710348"/>
    <w:rsid w:val="00711063"/>
    <w:rsid w:val="00711B2E"/>
    <w:rsid w:val="00715F7E"/>
    <w:rsid w:val="00716999"/>
    <w:rsid w:val="00721769"/>
    <w:rsid w:val="0072280B"/>
    <w:rsid w:val="00723B2F"/>
    <w:rsid w:val="0072618F"/>
    <w:rsid w:val="00733461"/>
    <w:rsid w:val="00735198"/>
    <w:rsid w:val="007548FD"/>
    <w:rsid w:val="007574C7"/>
    <w:rsid w:val="00767E9E"/>
    <w:rsid w:val="00776EE1"/>
    <w:rsid w:val="00785DD4"/>
    <w:rsid w:val="00797CAC"/>
    <w:rsid w:val="007A4851"/>
    <w:rsid w:val="007B313D"/>
    <w:rsid w:val="007B3687"/>
    <w:rsid w:val="007C385A"/>
    <w:rsid w:val="007E30EB"/>
    <w:rsid w:val="007E48C2"/>
    <w:rsid w:val="007F11B6"/>
    <w:rsid w:val="008067E8"/>
    <w:rsid w:val="0081318F"/>
    <w:rsid w:val="0081691E"/>
    <w:rsid w:val="00820791"/>
    <w:rsid w:val="00826DAB"/>
    <w:rsid w:val="00834F4D"/>
    <w:rsid w:val="00836DDB"/>
    <w:rsid w:val="00846098"/>
    <w:rsid w:val="00847833"/>
    <w:rsid w:val="00850132"/>
    <w:rsid w:val="00853064"/>
    <w:rsid w:val="00867634"/>
    <w:rsid w:val="00870B1F"/>
    <w:rsid w:val="00883A24"/>
    <w:rsid w:val="008947B4"/>
    <w:rsid w:val="008947F4"/>
    <w:rsid w:val="0089650B"/>
    <w:rsid w:val="008B0A85"/>
    <w:rsid w:val="008B7949"/>
    <w:rsid w:val="008B7EC9"/>
    <w:rsid w:val="008C0B4D"/>
    <w:rsid w:val="008C451F"/>
    <w:rsid w:val="008D2391"/>
    <w:rsid w:val="008E405E"/>
    <w:rsid w:val="008F632D"/>
    <w:rsid w:val="009006D6"/>
    <w:rsid w:val="009015A7"/>
    <w:rsid w:val="00907EF9"/>
    <w:rsid w:val="00912BD9"/>
    <w:rsid w:val="00917AA7"/>
    <w:rsid w:val="00952F87"/>
    <w:rsid w:val="00970FF0"/>
    <w:rsid w:val="00974311"/>
    <w:rsid w:val="00974458"/>
    <w:rsid w:val="009755E4"/>
    <w:rsid w:val="009777A7"/>
    <w:rsid w:val="00991ABE"/>
    <w:rsid w:val="009B54B1"/>
    <w:rsid w:val="009B6EB6"/>
    <w:rsid w:val="009B7DC1"/>
    <w:rsid w:val="009C1060"/>
    <w:rsid w:val="009C4112"/>
    <w:rsid w:val="009F617A"/>
    <w:rsid w:val="00A01AA2"/>
    <w:rsid w:val="00A1041C"/>
    <w:rsid w:val="00A25717"/>
    <w:rsid w:val="00A37255"/>
    <w:rsid w:val="00A4195D"/>
    <w:rsid w:val="00A508C7"/>
    <w:rsid w:val="00A51CB7"/>
    <w:rsid w:val="00A60B19"/>
    <w:rsid w:val="00A60E4B"/>
    <w:rsid w:val="00A622C2"/>
    <w:rsid w:val="00A70A49"/>
    <w:rsid w:val="00A72213"/>
    <w:rsid w:val="00A72B16"/>
    <w:rsid w:val="00A741E5"/>
    <w:rsid w:val="00A747DD"/>
    <w:rsid w:val="00A764BC"/>
    <w:rsid w:val="00A77783"/>
    <w:rsid w:val="00A81F9F"/>
    <w:rsid w:val="00A91F8E"/>
    <w:rsid w:val="00A9665F"/>
    <w:rsid w:val="00AA1A44"/>
    <w:rsid w:val="00AA3993"/>
    <w:rsid w:val="00AB6E18"/>
    <w:rsid w:val="00AE08DD"/>
    <w:rsid w:val="00AE50EB"/>
    <w:rsid w:val="00AE5301"/>
    <w:rsid w:val="00B013A1"/>
    <w:rsid w:val="00B203A0"/>
    <w:rsid w:val="00B2684F"/>
    <w:rsid w:val="00B36213"/>
    <w:rsid w:val="00B41166"/>
    <w:rsid w:val="00B42ADF"/>
    <w:rsid w:val="00B45E11"/>
    <w:rsid w:val="00B502B0"/>
    <w:rsid w:val="00B5049B"/>
    <w:rsid w:val="00B70727"/>
    <w:rsid w:val="00B744F6"/>
    <w:rsid w:val="00B80D82"/>
    <w:rsid w:val="00B865AC"/>
    <w:rsid w:val="00B96DD0"/>
    <w:rsid w:val="00B9756C"/>
    <w:rsid w:val="00BB1422"/>
    <w:rsid w:val="00BC7727"/>
    <w:rsid w:val="00C053B9"/>
    <w:rsid w:val="00C11E78"/>
    <w:rsid w:val="00C13F3D"/>
    <w:rsid w:val="00C14763"/>
    <w:rsid w:val="00C14CAF"/>
    <w:rsid w:val="00C16086"/>
    <w:rsid w:val="00C201C4"/>
    <w:rsid w:val="00C3018F"/>
    <w:rsid w:val="00C4140A"/>
    <w:rsid w:val="00C47122"/>
    <w:rsid w:val="00C47D64"/>
    <w:rsid w:val="00C50A93"/>
    <w:rsid w:val="00C61628"/>
    <w:rsid w:val="00C82EF5"/>
    <w:rsid w:val="00C8769B"/>
    <w:rsid w:val="00CA1E69"/>
    <w:rsid w:val="00CB7E39"/>
    <w:rsid w:val="00CC508B"/>
    <w:rsid w:val="00CD553E"/>
    <w:rsid w:val="00CD6CA1"/>
    <w:rsid w:val="00CE3783"/>
    <w:rsid w:val="00CE738E"/>
    <w:rsid w:val="00CF707A"/>
    <w:rsid w:val="00D113E3"/>
    <w:rsid w:val="00D1151F"/>
    <w:rsid w:val="00D12DD9"/>
    <w:rsid w:val="00D170CD"/>
    <w:rsid w:val="00D513D7"/>
    <w:rsid w:val="00D600F4"/>
    <w:rsid w:val="00D66E86"/>
    <w:rsid w:val="00D67B46"/>
    <w:rsid w:val="00D70C6A"/>
    <w:rsid w:val="00D75722"/>
    <w:rsid w:val="00D83AC9"/>
    <w:rsid w:val="00D85CBA"/>
    <w:rsid w:val="00D87916"/>
    <w:rsid w:val="00DA4C16"/>
    <w:rsid w:val="00DB0901"/>
    <w:rsid w:val="00DB3187"/>
    <w:rsid w:val="00DC5D7D"/>
    <w:rsid w:val="00DF1892"/>
    <w:rsid w:val="00DF42E2"/>
    <w:rsid w:val="00E01623"/>
    <w:rsid w:val="00E01CBD"/>
    <w:rsid w:val="00E1273B"/>
    <w:rsid w:val="00E374FD"/>
    <w:rsid w:val="00E4198F"/>
    <w:rsid w:val="00E41CAA"/>
    <w:rsid w:val="00E75941"/>
    <w:rsid w:val="00E76CC0"/>
    <w:rsid w:val="00E825C9"/>
    <w:rsid w:val="00E94486"/>
    <w:rsid w:val="00EB2DD3"/>
    <w:rsid w:val="00EB4EEE"/>
    <w:rsid w:val="00EE081C"/>
    <w:rsid w:val="00EE40E5"/>
    <w:rsid w:val="00EF0900"/>
    <w:rsid w:val="00EF6C30"/>
    <w:rsid w:val="00F0078B"/>
    <w:rsid w:val="00F020CA"/>
    <w:rsid w:val="00F02FB1"/>
    <w:rsid w:val="00F038B7"/>
    <w:rsid w:val="00F076E2"/>
    <w:rsid w:val="00F13F5B"/>
    <w:rsid w:val="00F24BF8"/>
    <w:rsid w:val="00F2696D"/>
    <w:rsid w:val="00F561C3"/>
    <w:rsid w:val="00F64235"/>
    <w:rsid w:val="00F67D6D"/>
    <w:rsid w:val="00F67DCB"/>
    <w:rsid w:val="00F74F99"/>
    <w:rsid w:val="00F755BB"/>
    <w:rsid w:val="00F7733E"/>
    <w:rsid w:val="00FA7FA2"/>
    <w:rsid w:val="00FB3C9A"/>
    <w:rsid w:val="00FB6DB5"/>
    <w:rsid w:val="00FD64DF"/>
    <w:rsid w:val="00FE6328"/>
    <w:rsid w:val="00FE7A21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C314D"/>
  <w15:docId w15:val="{01B63C22-E130-489F-9E3B-E8CA712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374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E374FD"/>
    <w:pPr>
      <w:outlineLvl w:val="0"/>
    </w:pPr>
  </w:style>
  <w:style w:type="paragraph" w:styleId="Cmsor2">
    <w:name w:val="heading 2"/>
    <w:basedOn w:val="Norml"/>
    <w:next w:val="Norml"/>
    <w:qFormat/>
    <w:rsid w:val="00E374FD"/>
    <w:pPr>
      <w:outlineLvl w:val="1"/>
    </w:pPr>
  </w:style>
  <w:style w:type="paragraph" w:styleId="Cmsor3">
    <w:name w:val="heading 3"/>
    <w:basedOn w:val="Norml"/>
    <w:next w:val="Norml"/>
    <w:link w:val="Cmsor3Char"/>
    <w:semiHidden/>
    <w:unhideWhenUsed/>
    <w:qFormat/>
    <w:rsid w:val="00836D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31E1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31E1D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3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31E1D"/>
  </w:style>
  <w:style w:type="paragraph" w:styleId="Nincstrkz">
    <w:name w:val="No Spacing"/>
    <w:uiPriority w:val="1"/>
    <w:qFormat/>
    <w:rsid w:val="00C4140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rsid w:val="00B975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9756C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DA4C16"/>
    <w:rPr>
      <w:rFonts w:ascii="Arial" w:hAnsi="Arial"/>
      <w:sz w:val="24"/>
      <w:szCs w:val="24"/>
    </w:rPr>
  </w:style>
  <w:style w:type="paragraph" w:styleId="NormlWeb">
    <w:name w:val="Normal (Web)"/>
    <w:basedOn w:val="Norml"/>
    <w:uiPriority w:val="99"/>
    <w:unhideWhenUsed/>
    <w:rsid w:val="00345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msor3Char">
    <w:name w:val="Címsor 3 Char"/>
    <w:basedOn w:val="Bekezdsalapbettpusa"/>
    <w:link w:val="Cmsor3"/>
    <w:semiHidden/>
    <w:rsid w:val="00836D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hu-HU"/>
    </w:rPr>
  </w:style>
  <w:style w:type="table" w:styleId="Tblzatrcsosvilgos">
    <w:name w:val="Grid Table Light"/>
    <w:basedOn w:val="Normltblzat"/>
    <w:uiPriority w:val="40"/>
    <w:rsid w:val="00836D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F38D-8791-479B-9074-6684EA9A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ÜGGELÉK 9</vt:lpstr>
      <vt:lpstr>FÜGGELÉK 9</vt:lpstr>
    </vt:vector>
  </TitlesOfParts>
  <Company>GYSEV Zrt.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GGELÉK 9</dc:title>
  <dc:subject/>
  <dc:creator>Zsemlye Ildikó</dc:creator>
  <cp:keywords/>
  <cp:lastModifiedBy>Zsemlye Ildikó</cp:lastModifiedBy>
  <cp:revision>2</cp:revision>
  <cp:lastPrinted>2011-09-02T13:15:00Z</cp:lastPrinted>
  <dcterms:created xsi:type="dcterms:W3CDTF">2026-05-15T11:23:00Z</dcterms:created>
  <dcterms:modified xsi:type="dcterms:W3CDTF">2026-05-15T11:23:00Z</dcterms:modified>
</cp:coreProperties>
</file>